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615"/>
        <w:tblW w:w="11213" w:type="dxa"/>
        <w:tblLook w:val="04A0" w:firstRow="1" w:lastRow="0" w:firstColumn="1" w:lastColumn="0" w:noHBand="0" w:noVBand="1"/>
      </w:tblPr>
      <w:tblGrid>
        <w:gridCol w:w="259"/>
        <w:gridCol w:w="364"/>
        <w:gridCol w:w="2246"/>
        <w:gridCol w:w="358"/>
        <w:gridCol w:w="1000"/>
        <w:gridCol w:w="134"/>
        <w:gridCol w:w="2926"/>
        <w:gridCol w:w="160"/>
        <w:gridCol w:w="1196"/>
        <w:gridCol w:w="1476"/>
        <w:gridCol w:w="1094"/>
      </w:tblGrid>
      <w:tr w:rsidR="00CC42F8" w:rsidRPr="00CC42F8" w:rsidTr="00277C59">
        <w:trPr>
          <w:trHeight w:val="405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F8" w:rsidRPr="00CC42F8" w:rsidRDefault="00CC42F8" w:rsidP="00E13DE7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sz w:val="32"/>
                <w:szCs w:val="32"/>
                <w:lang w:eastAsia="lv-LV"/>
              </w:rPr>
            </w:pPr>
          </w:p>
        </w:tc>
        <w:tc>
          <w:tcPr>
            <w:tcW w:w="10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F8" w:rsidRPr="00CC42F8" w:rsidRDefault="00CC42F8" w:rsidP="00E13DE7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b/>
                <w:bCs/>
                <w:sz w:val="28"/>
                <w:szCs w:val="28"/>
                <w:lang w:eastAsia="lv-LV"/>
              </w:rPr>
            </w:pPr>
            <w:r w:rsidRPr="00CC42F8">
              <w:rPr>
                <w:rFonts w:ascii="Times New Roman Baltic" w:eastAsia="Times New Roman" w:hAnsi="Times New Roman Baltic" w:cs="Times New Roman Baltic"/>
                <w:b/>
                <w:bCs/>
                <w:sz w:val="28"/>
                <w:szCs w:val="28"/>
                <w:lang w:eastAsia="lv-LV"/>
              </w:rPr>
              <w:t>Atlases sacensības Pasaules skolu čempionātam vieglatlētikas krosā 2018. gadā.</w:t>
            </w:r>
          </w:p>
        </w:tc>
      </w:tr>
      <w:tr w:rsidR="00CC42F8" w:rsidRPr="00CC42F8" w:rsidTr="00277C59">
        <w:trPr>
          <w:trHeight w:val="375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F8" w:rsidRPr="00CC42F8" w:rsidRDefault="00CC42F8" w:rsidP="00E13DE7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F8" w:rsidRPr="00CC42F8" w:rsidRDefault="00CC42F8" w:rsidP="00E13DE7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b/>
                <w:bCs/>
                <w:sz w:val="24"/>
                <w:szCs w:val="24"/>
                <w:lang w:eastAsia="lv-LV"/>
              </w:rPr>
            </w:pPr>
            <w:r w:rsidRPr="00CC42F8">
              <w:rPr>
                <w:rFonts w:ascii="Times New Roman Baltic" w:eastAsia="Times New Roman" w:hAnsi="Times New Roman Baltic" w:cs="Times New Roman Baltic"/>
                <w:b/>
                <w:bCs/>
                <w:sz w:val="24"/>
                <w:szCs w:val="24"/>
                <w:lang w:eastAsia="lv-LV"/>
              </w:rPr>
              <w:t>Daugavpils,</w:t>
            </w:r>
            <w:r w:rsidR="0060469F">
              <w:rPr>
                <w:rFonts w:ascii="Times New Roman Baltic" w:eastAsia="Times New Roman" w:hAnsi="Times New Roman Baltic" w:cs="Times New Roman Baltic"/>
                <w:b/>
                <w:bCs/>
                <w:sz w:val="24"/>
                <w:szCs w:val="24"/>
                <w:lang w:eastAsia="lv-LV"/>
              </w:rPr>
              <w:t xml:space="preserve"> 08.10.2017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F8" w:rsidRPr="00CC42F8" w:rsidRDefault="00CC42F8" w:rsidP="00E13DE7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sz w:val="20"/>
                <w:szCs w:val="20"/>
                <w:lang w:eastAsia="lv-LV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F8" w:rsidRPr="00CC42F8" w:rsidRDefault="00CC42F8" w:rsidP="00E13DE7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b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F8" w:rsidRPr="00CC42F8" w:rsidRDefault="00CC42F8" w:rsidP="00E13D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F8" w:rsidRPr="00CC42F8" w:rsidRDefault="00CC42F8" w:rsidP="00E13D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F8" w:rsidRPr="00CC42F8" w:rsidRDefault="00CC42F8" w:rsidP="00E13DE7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CC42F8" w:rsidRPr="00CC42F8" w:rsidTr="00277C59">
        <w:trPr>
          <w:trHeight w:val="375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F8" w:rsidRPr="00CC42F8" w:rsidRDefault="00CC42F8" w:rsidP="00E13DE7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F8" w:rsidRPr="00CC42F8" w:rsidRDefault="00CC42F8" w:rsidP="00E13DE7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F8" w:rsidRPr="00CC42F8" w:rsidRDefault="00CC42F8" w:rsidP="00E13DE7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sz w:val="20"/>
                <w:szCs w:val="20"/>
                <w:lang w:eastAsia="lv-LV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F8" w:rsidRPr="00CC42F8" w:rsidRDefault="00CC42F8" w:rsidP="00E13DE7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b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F8" w:rsidRPr="00CC42F8" w:rsidRDefault="00CC42F8" w:rsidP="00E13D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F8" w:rsidRPr="00CC42F8" w:rsidRDefault="00CC42F8" w:rsidP="00E13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lv-LV"/>
              </w:rPr>
              <w:drawing>
                <wp:anchor distT="0" distB="0" distL="114300" distR="114300" simplePos="0" relativeHeight="251658240" behindDoc="0" locked="0" layoutInCell="1" allowOverlap="1" wp14:anchorId="29CE0DC7" wp14:editId="60F367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7275" cy="723900"/>
                  <wp:effectExtent l="0" t="0" r="9525" b="0"/>
                  <wp:wrapNone/>
                  <wp:docPr id="2132" name="Picture 2132" descr="http://www.lssf.lv/img/m02.png">
                    <a:hlinkClick xmlns:a="http://schemas.openxmlformats.org/drawingml/2006/main" r:id="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" name="Picture 2" descr="http://www.lssf.lv/img/m02.png">
                            <a:hlinkClick r:id="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0"/>
            </w:tblGrid>
            <w:tr w:rsidR="00CC42F8" w:rsidRPr="00CC42F8">
              <w:trPr>
                <w:trHeight w:val="375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42F8" w:rsidRPr="00CC42F8" w:rsidRDefault="00CC42F8" w:rsidP="00914644">
                  <w:pPr>
                    <w:framePr w:hSpace="180" w:wrap="around" w:hAnchor="margin" w:xAlign="center" w:y="-61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lv-LV"/>
                    </w:rPr>
                  </w:pPr>
                </w:p>
              </w:tc>
            </w:tr>
          </w:tbl>
          <w:p w:rsidR="00CC42F8" w:rsidRPr="00CC42F8" w:rsidRDefault="00CC42F8" w:rsidP="00E13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F8" w:rsidRPr="00CC42F8" w:rsidRDefault="00CC42F8" w:rsidP="00E13DE7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CC42F8" w:rsidRPr="00CC42F8" w:rsidTr="00277C59">
        <w:trPr>
          <w:trHeight w:val="39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F8" w:rsidRPr="00CC42F8" w:rsidRDefault="00CC42F8" w:rsidP="00E13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F8" w:rsidRPr="00CC42F8" w:rsidRDefault="00CC42F8" w:rsidP="00E13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F8" w:rsidRPr="00CC42F8" w:rsidRDefault="00CC42F8" w:rsidP="00E13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F8" w:rsidRPr="00CC42F8" w:rsidRDefault="00CC42F8" w:rsidP="00E13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F8" w:rsidRPr="00CC42F8" w:rsidRDefault="00CC42F8" w:rsidP="00E13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F8" w:rsidRPr="00CC42F8" w:rsidRDefault="00CC42F8" w:rsidP="00E13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F8" w:rsidRPr="00CC42F8" w:rsidRDefault="00CC42F8" w:rsidP="00E13D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</w:tr>
      <w:tr w:rsidR="00CC42F8" w:rsidRPr="00CC42F8" w:rsidTr="00277C59">
        <w:trPr>
          <w:trHeight w:val="375"/>
        </w:trPr>
        <w:tc>
          <w:tcPr>
            <w:tcW w:w="112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F8" w:rsidRPr="00CC42F8" w:rsidRDefault="00CC42F8" w:rsidP="00E13DE7">
            <w:pPr>
              <w:spacing w:after="0" w:line="240" w:lineRule="auto"/>
              <w:jc w:val="center"/>
              <w:rPr>
                <w:rFonts w:ascii="Times New Roman Baltic" w:eastAsia="Times New Roman" w:hAnsi="Times New Roman Baltic" w:cs="Times New Roman Baltic"/>
                <w:b/>
                <w:bCs/>
                <w:sz w:val="28"/>
                <w:szCs w:val="28"/>
                <w:lang w:eastAsia="lv-LV"/>
              </w:rPr>
            </w:pPr>
            <w:r w:rsidRPr="00CC42F8">
              <w:rPr>
                <w:rFonts w:ascii="Times New Roman Baltic" w:eastAsia="Times New Roman" w:hAnsi="Times New Roman Baltic" w:cs="Times New Roman Baltic"/>
                <w:b/>
                <w:bCs/>
                <w:sz w:val="28"/>
                <w:szCs w:val="28"/>
                <w:lang w:eastAsia="lv-LV"/>
              </w:rPr>
              <w:t>2000.-2003.g.dz. zēni     5100m</w:t>
            </w:r>
          </w:p>
        </w:tc>
      </w:tr>
      <w:tr w:rsidR="00CC42F8" w:rsidRPr="00CC42F8" w:rsidTr="00277C59">
        <w:trPr>
          <w:trHeight w:val="285"/>
        </w:trPr>
        <w:tc>
          <w:tcPr>
            <w:tcW w:w="112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2F8" w:rsidRPr="00CC42F8" w:rsidRDefault="00CC42F8" w:rsidP="00E13DE7">
            <w:pPr>
              <w:spacing w:after="0" w:line="240" w:lineRule="auto"/>
              <w:rPr>
                <w:rFonts w:ascii="Times New Roman Baltic" w:eastAsia="Times New Roman" w:hAnsi="Times New Roman Baltic" w:cs="Times New Roman Baltic"/>
                <w:b/>
                <w:bCs/>
                <w:sz w:val="28"/>
                <w:szCs w:val="28"/>
                <w:lang w:eastAsia="lv-LV"/>
              </w:rPr>
            </w:pPr>
          </w:p>
        </w:tc>
      </w:tr>
      <w:tr w:rsidR="00CC42F8" w:rsidRPr="00CC42F8" w:rsidTr="00277C59">
        <w:trPr>
          <w:trHeight w:val="900"/>
        </w:trPr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F8" w:rsidRPr="00E13DE7" w:rsidRDefault="00CC42F8" w:rsidP="00E1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13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F8" w:rsidRPr="00E13DE7" w:rsidRDefault="00CC42F8" w:rsidP="00E13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13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ārds, uzvārd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F8" w:rsidRPr="00E13DE7" w:rsidRDefault="00D56833" w:rsidP="00E1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Dz. dati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F8" w:rsidRPr="00E13DE7" w:rsidRDefault="00CC42F8" w:rsidP="00E13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13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mand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F8" w:rsidRPr="00E13DE7" w:rsidRDefault="00CC42F8" w:rsidP="00E1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13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ezultāt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F8" w:rsidRPr="00E13DE7" w:rsidRDefault="00CC42F8" w:rsidP="00E1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13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ieta individuālajā vērtējumā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C42F8" w:rsidRPr="00E13DE7" w:rsidRDefault="00CC42F8" w:rsidP="00E1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13D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ieta komandu vērtējumā</w:t>
            </w:r>
          </w:p>
        </w:tc>
      </w:tr>
      <w:tr w:rsidR="00344ABD" w:rsidRPr="00D56833" w:rsidTr="00277C59">
        <w:trPr>
          <w:trHeight w:val="375"/>
        </w:trPr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ABD" w:rsidRPr="00D56833" w:rsidRDefault="00344ABD" w:rsidP="0060469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BD" w:rsidRPr="00D56833" w:rsidRDefault="00344ABD" w:rsidP="008334F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Santis Setkovsk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BD" w:rsidRPr="00D56833" w:rsidRDefault="00344ABD" w:rsidP="008334F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ABD" w:rsidRPr="00D56833" w:rsidRDefault="00344ABD" w:rsidP="0083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Ilūkstes novada SS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D" w:rsidRPr="00D56833" w:rsidRDefault="00344ABD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: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BD" w:rsidRPr="00D56833" w:rsidRDefault="00344ABD" w:rsidP="0083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44ABD" w:rsidRPr="00D56833" w:rsidRDefault="00344ABD" w:rsidP="0083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56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nd.</w:t>
            </w:r>
          </w:p>
        </w:tc>
      </w:tr>
      <w:tr w:rsidR="00344ABD" w:rsidRPr="00D56833" w:rsidTr="00277C59">
        <w:trPr>
          <w:trHeight w:val="375"/>
        </w:trPr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ABD" w:rsidRPr="00D56833" w:rsidRDefault="00344ABD" w:rsidP="00370D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BD" w:rsidRPr="00D56833" w:rsidRDefault="00344ABD" w:rsidP="00370D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āns Upeniek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BD" w:rsidRPr="00D56833" w:rsidRDefault="00344ABD" w:rsidP="00370D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01.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ABD" w:rsidRPr="0086026D" w:rsidRDefault="00E039A6" w:rsidP="00370D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lv-LV"/>
              </w:rPr>
              <w:t>Rīgas Valsts 3.</w:t>
            </w:r>
            <w:r w:rsidR="00344ABD" w:rsidRPr="0086026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lv-LV"/>
              </w:rPr>
              <w:t>ģimnāzij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D" w:rsidRPr="00D56833" w:rsidRDefault="00344ABD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:2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D" w:rsidRPr="00D56833" w:rsidRDefault="00344ABD" w:rsidP="0037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44ABD" w:rsidRPr="00D56833" w:rsidRDefault="00344ABD" w:rsidP="0037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56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nd.</w:t>
            </w:r>
          </w:p>
        </w:tc>
      </w:tr>
      <w:tr w:rsidR="00344ABD" w:rsidRPr="00D56833" w:rsidTr="00277C59">
        <w:trPr>
          <w:trHeight w:val="375"/>
        </w:trPr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ABD" w:rsidRPr="00D56833" w:rsidRDefault="00344ABD" w:rsidP="0019491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BD" w:rsidRPr="00D56833" w:rsidRDefault="00344ABD" w:rsidP="00D56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Jānis Seņkā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BD" w:rsidRPr="00D56833" w:rsidRDefault="00344ABD" w:rsidP="0019491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ABD" w:rsidRPr="00D56833" w:rsidRDefault="00344ABD" w:rsidP="00D56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Rēzeknes Valsts 1.ģimnāzij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BD" w:rsidRPr="00D56833" w:rsidRDefault="00344ABD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:4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BD" w:rsidRPr="00D56833" w:rsidRDefault="00344ABD" w:rsidP="0019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D5683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44ABD" w:rsidRPr="00D56833" w:rsidRDefault="00344ABD" w:rsidP="0019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</w:tr>
      <w:tr w:rsidR="00344ABD" w:rsidRPr="00D56833" w:rsidTr="00277C59">
        <w:trPr>
          <w:trHeight w:val="375"/>
        </w:trPr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ABD" w:rsidRPr="00D56833" w:rsidRDefault="00344ABD" w:rsidP="0019491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ABD" w:rsidRPr="00D56833" w:rsidRDefault="00344ABD" w:rsidP="0019491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Rainers Trubač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ABD" w:rsidRPr="00D56833" w:rsidRDefault="00344ABD" w:rsidP="0019491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ABD" w:rsidRPr="00D56833" w:rsidRDefault="00344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Jāņa Eglīša Preiļu VĢ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BD" w:rsidRPr="00D56833" w:rsidRDefault="00344ABD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:5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BD" w:rsidRPr="00D56833" w:rsidRDefault="00344ABD" w:rsidP="0019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D5683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44ABD" w:rsidRPr="00D56833" w:rsidRDefault="00344ABD" w:rsidP="0019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</w:tr>
      <w:tr w:rsidR="00344ABD" w:rsidRPr="00D56833" w:rsidTr="00277C59">
        <w:trPr>
          <w:trHeight w:val="375"/>
        </w:trPr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ABD" w:rsidRPr="00D56833" w:rsidRDefault="00344ABD" w:rsidP="00D5683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ABD" w:rsidRPr="00D56833" w:rsidRDefault="00344ABD" w:rsidP="00D5683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Mārcis Adamovič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ABD" w:rsidRPr="00D56833" w:rsidRDefault="00344ABD" w:rsidP="00D5683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ABD" w:rsidRPr="00D56833" w:rsidRDefault="00344ABD" w:rsidP="00D5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Jāņa Eglīša Preiļu VĢ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BD" w:rsidRPr="00D56833" w:rsidRDefault="00344ABD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:5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BD" w:rsidRPr="00D56833" w:rsidRDefault="00344ABD" w:rsidP="00D5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D5683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44ABD" w:rsidRPr="00D56833" w:rsidRDefault="00344ABD" w:rsidP="00D5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277C59" w:rsidRPr="00D56833" w:rsidTr="00277C59">
        <w:trPr>
          <w:trHeight w:val="375"/>
        </w:trPr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C59" w:rsidRPr="00D56833" w:rsidRDefault="00277C59" w:rsidP="00277C5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59" w:rsidRPr="00D56833" w:rsidRDefault="00277C59" w:rsidP="00277C5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Matīss Kupc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59" w:rsidRPr="00D56833" w:rsidRDefault="00277C59" w:rsidP="00277C5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C59" w:rsidRPr="00331C87" w:rsidRDefault="00277C59" w:rsidP="00277C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C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zkraukles novada SS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59" w:rsidRPr="00D56833" w:rsidRDefault="00277C59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: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59" w:rsidRPr="00D56833" w:rsidRDefault="00277C59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277C59" w:rsidRPr="00D56833" w:rsidRDefault="00277C59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56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nd.</w:t>
            </w:r>
          </w:p>
        </w:tc>
      </w:tr>
      <w:tr w:rsidR="00344ABD" w:rsidRPr="00D56833" w:rsidTr="00277C59">
        <w:trPr>
          <w:trHeight w:val="375"/>
        </w:trPr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ABD" w:rsidRPr="00D56833" w:rsidRDefault="00344ABD" w:rsidP="00D5683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BD" w:rsidRPr="00331C87" w:rsidRDefault="00344ABD" w:rsidP="00D5683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1C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rsēnijs Kadiševs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BD" w:rsidRPr="00331C87" w:rsidRDefault="00344ABD" w:rsidP="00D5683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C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31C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31C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ABD" w:rsidRPr="00331C87" w:rsidRDefault="00344ABD" w:rsidP="00D5683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orta skola</w:t>
            </w:r>
            <w:r w:rsidR="00E039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„Arkādija”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D" w:rsidRPr="00D56833" w:rsidRDefault="00344ABD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: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D" w:rsidRPr="00D56833" w:rsidRDefault="00344ABD" w:rsidP="00D5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44ABD" w:rsidRPr="00D56833" w:rsidRDefault="003F30D7" w:rsidP="00344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</w:t>
            </w:r>
            <w:r w:rsidR="00344ABD" w:rsidRPr="00D56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d.</w:t>
            </w:r>
          </w:p>
        </w:tc>
      </w:tr>
      <w:tr w:rsidR="00277C59" w:rsidRPr="00D56833" w:rsidTr="00277C59">
        <w:trPr>
          <w:trHeight w:val="375"/>
        </w:trPr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C59" w:rsidRPr="00D56833" w:rsidRDefault="00277C59" w:rsidP="00277C5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59" w:rsidRPr="00D56833" w:rsidRDefault="00277C59" w:rsidP="00277C5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Raivo Liniņš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59" w:rsidRPr="00D56833" w:rsidRDefault="00277C59" w:rsidP="00277C5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C59" w:rsidRPr="00D56833" w:rsidRDefault="00277C59" w:rsidP="0027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Jāņa Eglīša Preiļu VĢ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C59" w:rsidRPr="00D56833" w:rsidRDefault="00277C59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:3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C59" w:rsidRPr="00D56833" w:rsidRDefault="00277C59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D5683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277C59" w:rsidRPr="00D56833" w:rsidRDefault="00277C59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</w:t>
            </w:r>
          </w:p>
        </w:tc>
      </w:tr>
      <w:tr w:rsidR="00D137AE" w:rsidRPr="00D56833" w:rsidTr="00277C59">
        <w:trPr>
          <w:trHeight w:val="375"/>
        </w:trPr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7AE" w:rsidRPr="00D56833" w:rsidRDefault="00D137AE" w:rsidP="00D137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7AE" w:rsidRPr="00D56833" w:rsidRDefault="00D137AE" w:rsidP="00D137A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Edijs Eiduk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7AE" w:rsidRPr="00D56833" w:rsidRDefault="00D137AE" w:rsidP="00D137A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37AE" w:rsidRPr="00D56833" w:rsidRDefault="00D137AE" w:rsidP="00D137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Gaiša Kokneses v-sk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AE" w:rsidRPr="00D56833" w:rsidRDefault="00D137AE" w:rsidP="00D1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:4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AE" w:rsidRPr="00D56833" w:rsidRDefault="00D137AE" w:rsidP="00D1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D5683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137AE" w:rsidRPr="00D56833" w:rsidRDefault="00D137AE" w:rsidP="00D1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</w:t>
            </w:r>
            <w:r w:rsidRPr="00D56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d.</w:t>
            </w:r>
          </w:p>
        </w:tc>
      </w:tr>
      <w:tr w:rsidR="00344ABD" w:rsidRPr="00D56833" w:rsidTr="00277C59">
        <w:trPr>
          <w:trHeight w:val="375"/>
        </w:trPr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ABD" w:rsidRPr="00D56833" w:rsidRDefault="00344ABD" w:rsidP="008334F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BD" w:rsidRPr="00D56833" w:rsidRDefault="00344ABD" w:rsidP="008334F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Vladislavs Suvorov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BD" w:rsidRPr="00D56833" w:rsidRDefault="00344ABD" w:rsidP="008334F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ABD" w:rsidRPr="00D56833" w:rsidRDefault="00344ABD" w:rsidP="0083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Daugavpils novada SS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D" w:rsidRPr="00D56833" w:rsidRDefault="00344ABD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: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D" w:rsidRPr="00D56833" w:rsidRDefault="00344ABD" w:rsidP="0083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44ABD" w:rsidRPr="00D56833" w:rsidRDefault="00344ABD" w:rsidP="0083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56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nd.</w:t>
            </w:r>
          </w:p>
        </w:tc>
      </w:tr>
      <w:tr w:rsidR="00344ABD" w:rsidRPr="00D56833" w:rsidTr="00277C59">
        <w:trPr>
          <w:trHeight w:val="410"/>
        </w:trPr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ABD" w:rsidRPr="00D56833" w:rsidRDefault="00344ABD" w:rsidP="0019491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ABD" w:rsidRPr="00D56833" w:rsidRDefault="00344ABD" w:rsidP="0019491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Mareks Meženik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ABD" w:rsidRPr="00D56833" w:rsidRDefault="00344ABD" w:rsidP="00194917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BD" w:rsidRPr="00D56833" w:rsidRDefault="00344ABD" w:rsidP="00E13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68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lupes pamatskol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BD" w:rsidRPr="00D56833" w:rsidRDefault="00344ABD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:5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BD" w:rsidRPr="00D56833" w:rsidRDefault="00344ABD" w:rsidP="00E1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D5683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44ABD" w:rsidRPr="00D56833" w:rsidRDefault="00D137AE" w:rsidP="00E13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</w:t>
            </w:r>
          </w:p>
        </w:tc>
      </w:tr>
      <w:tr w:rsidR="00344ABD" w:rsidRPr="00D56833" w:rsidTr="00277C59">
        <w:trPr>
          <w:trHeight w:val="477"/>
        </w:trPr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ABD" w:rsidRPr="00D56833" w:rsidRDefault="00344ABD" w:rsidP="00D5683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BD" w:rsidRPr="00D56833" w:rsidRDefault="00344ABD" w:rsidP="00D56833">
            <w:pPr>
              <w:snapToGrid w:val="0"/>
              <w:rPr>
                <w:rFonts w:ascii="Times New Roman" w:hAnsi="Times New Roman" w:cs="Times New Roman"/>
              </w:rPr>
            </w:pPr>
            <w:r w:rsidRPr="00D56833">
              <w:rPr>
                <w:rFonts w:ascii="Times New Roman" w:hAnsi="Times New Roman" w:cs="Times New Roman"/>
              </w:rPr>
              <w:t>Dairis Caunītis Augstkal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BD" w:rsidRPr="00D56833" w:rsidRDefault="00344ABD" w:rsidP="00D5683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ABD" w:rsidRPr="00D56833" w:rsidRDefault="00344ABD" w:rsidP="00D5683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Rēzeknes Valsts 1.ģimnāzij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BD" w:rsidRPr="00D56833" w:rsidRDefault="00344ABD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:5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BD" w:rsidRPr="00D56833" w:rsidRDefault="00344ABD" w:rsidP="00D5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D5683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44ABD" w:rsidRPr="00D56833" w:rsidRDefault="00D137AE" w:rsidP="00D5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6</w:t>
            </w:r>
          </w:p>
        </w:tc>
      </w:tr>
      <w:tr w:rsidR="00344ABD" w:rsidRPr="00D56833" w:rsidTr="00277C59">
        <w:trPr>
          <w:trHeight w:val="375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ABD" w:rsidRPr="00D56833" w:rsidRDefault="00344ABD" w:rsidP="00370D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BD" w:rsidRPr="00D56833" w:rsidRDefault="00344ABD" w:rsidP="00370D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r</w:t>
            </w:r>
            <w:r w:rsidR="00277C5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Pastar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BD" w:rsidRPr="00D56833" w:rsidRDefault="00344ABD" w:rsidP="00370D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00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ABD" w:rsidRPr="00D56833" w:rsidRDefault="00344ABD" w:rsidP="0037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Ilūkstes novada SS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D" w:rsidRPr="00D56833" w:rsidRDefault="00344ABD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:0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D" w:rsidRPr="00D56833" w:rsidRDefault="00344ABD" w:rsidP="0037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44ABD" w:rsidRPr="00D56833" w:rsidRDefault="00344ABD" w:rsidP="0037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56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nd.</w:t>
            </w:r>
          </w:p>
        </w:tc>
      </w:tr>
      <w:tr w:rsidR="00277C59" w:rsidRPr="00D56833" w:rsidTr="00277C59">
        <w:trPr>
          <w:trHeight w:val="375"/>
        </w:trPr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C59" w:rsidRPr="00D56833" w:rsidRDefault="00277C59" w:rsidP="00277C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59" w:rsidRPr="00D56833" w:rsidRDefault="00277C59" w:rsidP="0027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 xml:space="preserve">Renā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iski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59" w:rsidRPr="00D56833" w:rsidRDefault="00277C59" w:rsidP="00277C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28.12.01.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C59" w:rsidRPr="00D56833" w:rsidRDefault="00E039A6" w:rsidP="0027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12.</w:t>
            </w:r>
            <w:r w:rsidR="00277C59" w:rsidRPr="00D56833">
              <w:rPr>
                <w:rFonts w:ascii="Times New Roman" w:hAnsi="Times New Roman" w:cs="Times New Roman"/>
                <w:sz w:val="24"/>
                <w:szCs w:val="24"/>
              </w:rPr>
              <w:t>vidusskol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59" w:rsidRPr="00D56833" w:rsidRDefault="00277C59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: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59" w:rsidRPr="00D56833" w:rsidRDefault="00277C59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277C59" w:rsidRPr="00D56833" w:rsidRDefault="00D137AE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7</w:t>
            </w:r>
          </w:p>
        </w:tc>
      </w:tr>
      <w:tr w:rsidR="00344ABD" w:rsidRPr="00D56833" w:rsidTr="00277C59">
        <w:trPr>
          <w:trHeight w:val="375"/>
        </w:trPr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ABD" w:rsidRPr="00D56833" w:rsidRDefault="00344ABD" w:rsidP="00D5683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ABD" w:rsidRPr="00D56833" w:rsidRDefault="00344ABD" w:rsidP="00D5683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Edgars Pastor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ABD" w:rsidRPr="00D56833" w:rsidRDefault="00344ABD" w:rsidP="00D5683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ABD" w:rsidRPr="00D56833" w:rsidRDefault="00344ABD" w:rsidP="00D5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Jāņa Eglīša Preiļu VĢ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BD" w:rsidRPr="00D56833" w:rsidRDefault="00344ABD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: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BD" w:rsidRPr="00D56833" w:rsidRDefault="00344ABD" w:rsidP="00D5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D5683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44ABD" w:rsidRPr="00D56833" w:rsidRDefault="00D137AE" w:rsidP="00D5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8</w:t>
            </w:r>
          </w:p>
        </w:tc>
      </w:tr>
      <w:tr w:rsidR="00277C59" w:rsidRPr="00D56833" w:rsidTr="00277C59">
        <w:trPr>
          <w:trHeight w:val="375"/>
        </w:trPr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C59" w:rsidRPr="00D56833" w:rsidRDefault="00277C59" w:rsidP="00277C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59" w:rsidRPr="00D56833" w:rsidRDefault="00277C59" w:rsidP="0027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 xml:space="preserve">Vladimi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mjati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59" w:rsidRPr="00D56833" w:rsidRDefault="00277C59" w:rsidP="00277C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03.02.01.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C59" w:rsidRPr="00D56833" w:rsidRDefault="00E039A6" w:rsidP="0027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12.</w:t>
            </w:r>
            <w:r w:rsidR="00277C59" w:rsidRPr="00D56833">
              <w:rPr>
                <w:rFonts w:ascii="Times New Roman" w:hAnsi="Times New Roman" w:cs="Times New Roman"/>
                <w:sz w:val="24"/>
                <w:szCs w:val="24"/>
              </w:rPr>
              <w:t>vidusskol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59" w:rsidRPr="00D56833" w:rsidRDefault="00277C59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:2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59" w:rsidRPr="00D56833" w:rsidRDefault="00277C59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277C59" w:rsidRPr="00D56833" w:rsidRDefault="00D137AE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9</w:t>
            </w:r>
          </w:p>
        </w:tc>
      </w:tr>
      <w:tr w:rsidR="00344ABD" w:rsidRPr="00D56833" w:rsidTr="00277C59">
        <w:trPr>
          <w:trHeight w:val="375"/>
        </w:trPr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ABD" w:rsidRPr="00566655" w:rsidRDefault="00344ABD" w:rsidP="0056665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55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BD" w:rsidRPr="00566655" w:rsidRDefault="00344ABD" w:rsidP="0056665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55">
              <w:rPr>
                <w:rFonts w:ascii="Times New Roman" w:hAnsi="Times New Roman" w:cs="Times New Roman"/>
                <w:sz w:val="24"/>
                <w:szCs w:val="24"/>
              </w:rPr>
              <w:t>Sandis Rudzā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BD" w:rsidRPr="00566655" w:rsidRDefault="00344ABD" w:rsidP="0056665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55">
              <w:rPr>
                <w:rFonts w:ascii="Times New Roman" w:hAnsi="Times New Roman" w:cs="Times New Roman"/>
                <w:sz w:val="24"/>
                <w:szCs w:val="24"/>
              </w:rPr>
              <w:t>26.09.01.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ABD" w:rsidRPr="00331C87" w:rsidRDefault="00344ABD" w:rsidP="0056665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iļu novada BJSS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D" w:rsidRPr="00D56833" w:rsidRDefault="00344ABD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:3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D" w:rsidRPr="00D56833" w:rsidRDefault="00344ABD" w:rsidP="0056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1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44ABD" w:rsidRPr="00D56833" w:rsidRDefault="00344ABD" w:rsidP="0056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56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nd.</w:t>
            </w:r>
          </w:p>
        </w:tc>
      </w:tr>
      <w:tr w:rsidR="00277C59" w:rsidRPr="00D56833" w:rsidTr="00277C59">
        <w:trPr>
          <w:trHeight w:val="559"/>
        </w:trPr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C59" w:rsidRPr="00D56833" w:rsidRDefault="00277C59" w:rsidP="00277C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59" w:rsidRPr="00D56833" w:rsidRDefault="00DF62EE" w:rsidP="0027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 xml:space="preserve">Ričard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bjaržins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59" w:rsidRPr="00D56833" w:rsidRDefault="00277C59" w:rsidP="00277C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27.11.02.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C59" w:rsidRPr="00D56833" w:rsidRDefault="00E039A6" w:rsidP="0027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12.</w:t>
            </w:r>
            <w:r w:rsidR="00277C59" w:rsidRPr="00D56833">
              <w:rPr>
                <w:rFonts w:ascii="Times New Roman" w:hAnsi="Times New Roman" w:cs="Times New Roman"/>
                <w:sz w:val="24"/>
                <w:szCs w:val="24"/>
              </w:rPr>
              <w:t>vidusskol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59" w:rsidRPr="00D56833" w:rsidRDefault="00277C59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:4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59" w:rsidRPr="00D56833" w:rsidRDefault="00277C59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277C59" w:rsidRPr="00D56833" w:rsidRDefault="00277C59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56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nd.</w:t>
            </w:r>
          </w:p>
        </w:tc>
      </w:tr>
      <w:tr w:rsidR="00277C59" w:rsidRPr="00D56833" w:rsidTr="00277C59">
        <w:trPr>
          <w:trHeight w:val="375"/>
        </w:trPr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C59" w:rsidRPr="00D56833" w:rsidRDefault="00277C59" w:rsidP="00277C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59" w:rsidRPr="00D56833" w:rsidRDefault="00277C59" w:rsidP="0027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Vilmā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ttarovs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59" w:rsidRPr="00D56833" w:rsidRDefault="00277C59" w:rsidP="00277C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03.11.00.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C59" w:rsidRPr="00D56833" w:rsidRDefault="00E039A6" w:rsidP="0027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12.</w:t>
            </w:r>
            <w:r w:rsidR="00277C59" w:rsidRPr="00D56833">
              <w:rPr>
                <w:rFonts w:ascii="Times New Roman" w:hAnsi="Times New Roman" w:cs="Times New Roman"/>
                <w:sz w:val="24"/>
                <w:szCs w:val="24"/>
              </w:rPr>
              <w:t>vidusskol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59" w:rsidRPr="00D56833" w:rsidRDefault="00277C59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:5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59" w:rsidRPr="00D56833" w:rsidRDefault="00277C59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277C59" w:rsidRPr="00D56833" w:rsidRDefault="00D137AE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0</w:t>
            </w:r>
          </w:p>
        </w:tc>
      </w:tr>
      <w:tr w:rsidR="00277C59" w:rsidRPr="00D56833" w:rsidTr="00277C59">
        <w:trPr>
          <w:trHeight w:val="375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C59" w:rsidRPr="00D56833" w:rsidRDefault="00277C59" w:rsidP="00277C5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59" w:rsidRPr="00D56833" w:rsidRDefault="00277C59" w:rsidP="00277C5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Valērijs Nazarov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59" w:rsidRPr="00D56833" w:rsidRDefault="00277C59" w:rsidP="00277C5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C59" w:rsidRPr="00D56833" w:rsidRDefault="00277C59" w:rsidP="00277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68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lupes pamatskol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C59" w:rsidRPr="00D56833" w:rsidRDefault="00277C59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:1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C59" w:rsidRPr="00D56833" w:rsidRDefault="00277C59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D5683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277C59" w:rsidRPr="00D56833" w:rsidRDefault="00D137AE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1</w:t>
            </w:r>
          </w:p>
        </w:tc>
      </w:tr>
      <w:tr w:rsidR="00D137AE" w:rsidRPr="00D56833" w:rsidTr="00277C59">
        <w:trPr>
          <w:trHeight w:val="375"/>
        </w:trPr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AE" w:rsidRPr="00566655" w:rsidRDefault="00D137AE" w:rsidP="00D137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7AE" w:rsidRPr="00566655" w:rsidRDefault="00D137AE" w:rsidP="00D137A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Raivis Žihar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7AE" w:rsidRPr="00D56833" w:rsidRDefault="00D137AE" w:rsidP="00D137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7AE" w:rsidRPr="00331C87" w:rsidRDefault="00D137AE" w:rsidP="00D137A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iļu novada BJSS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AE" w:rsidRPr="00D56833" w:rsidRDefault="00D137AE" w:rsidP="00D1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: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7AE" w:rsidRPr="00D56833" w:rsidRDefault="00D137AE" w:rsidP="00D1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137AE" w:rsidRPr="00D56833" w:rsidRDefault="00D137AE" w:rsidP="00D1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56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nd.</w:t>
            </w:r>
          </w:p>
        </w:tc>
      </w:tr>
      <w:tr w:rsidR="00344ABD" w:rsidRPr="00D56833" w:rsidTr="00277C59">
        <w:trPr>
          <w:trHeight w:val="375"/>
        </w:trPr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ABD" w:rsidRPr="00D56833" w:rsidRDefault="00344ABD" w:rsidP="00D5683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ABD" w:rsidRPr="00D56833" w:rsidRDefault="00344ABD" w:rsidP="00D5683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Armands Karčevsk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ABD" w:rsidRPr="00D56833" w:rsidRDefault="00344ABD" w:rsidP="00D5683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ABD" w:rsidRPr="00D56833" w:rsidRDefault="00344ABD" w:rsidP="00D5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Jāņa Eglīša Preiļu VĢ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BD" w:rsidRPr="00D56833" w:rsidRDefault="00344ABD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: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BD" w:rsidRPr="00D56833" w:rsidRDefault="00344ABD" w:rsidP="00D5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D5683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2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44ABD" w:rsidRPr="00D56833" w:rsidRDefault="00D137AE" w:rsidP="00D5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2</w:t>
            </w:r>
          </w:p>
        </w:tc>
      </w:tr>
      <w:tr w:rsidR="00277C59" w:rsidRPr="00D56833" w:rsidTr="00277C59">
        <w:trPr>
          <w:trHeight w:val="375"/>
        </w:trPr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C59" w:rsidRPr="00D56833" w:rsidRDefault="00277C59" w:rsidP="00277C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59" w:rsidRPr="00D56833" w:rsidRDefault="00277C59" w:rsidP="0027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 xml:space="preserve">Raimond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ģis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59" w:rsidRPr="00D56833" w:rsidRDefault="00277C59" w:rsidP="00277C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24.04.02.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C59" w:rsidRPr="00D56833" w:rsidRDefault="00E039A6" w:rsidP="0027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12.</w:t>
            </w:r>
            <w:r w:rsidR="00277C59" w:rsidRPr="00D56833">
              <w:rPr>
                <w:rFonts w:ascii="Times New Roman" w:hAnsi="Times New Roman" w:cs="Times New Roman"/>
                <w:sz w:val="24"/>
                <w:szCs w:val="24"/>
              </w:rPr>
              <w:t>vidusskol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59" w:rsidRPr="00D56833" w:rsidRDefault="00277C59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: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59" w:rsidRPr="00D56833" w:rsidRDefault="00277C59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2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277C59" w:rsidRPr="00D56833" w:rsidRDefault="00D137AE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3</w:t>
            </w:r>
          </w:p>
        </w:tc>
      </w:tr>
      <w:tr w:rsidR="00344ABD" w:rsidRPr="00D56833" w:rsidTr="00277C59">
        <w:trPr>
          <w:trHeight w:val="375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ABD" w:rsidRDefault="00344ABD" w:rsidP="00370D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BD" w:rsidRDefault="00277C59" w:rsidP="00370D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hards Grigorjev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BD" w:rsidRDefault="00344ABD" w:rsidP="00370D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01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ABD" w:rsidRDefault="00344ABD" w:rsidP="0037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3.</w:t>
            </w:r>
            <w:r w:rsidR="006707B4" w:rsidRPr="00D56833">
              <w:rPr>
                <w:rFonts w:ascii="Times New Roman" w:hAnsi="Times New Roman" w:cs="Times New Roman"/>
                <w:sz w:val="24"/>
                <w:szCs w:val="24"/>
              </w:rPr>
              <w:t>vidusskol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D" w:rsidRPr="00D56833" w:rsidRDefault="00344ABD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:2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D" w:rsidRPr="00D56833" w:rsidRDefault="00344ABD" w:rsidP="0037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44ABD" w:rsidRPr="00D56833" w:rsidRDefault="00D137AE" w:rsidP="0037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4</w:t>
            </w:r>
          </w:p>
        </w:tc>
      </w:tr>
      <w:tr w:rsidR="00344ABD" w:rsidRPr="00D56833" w:rsidTr="00277C59">
        <w:trPr>
          <w:trHeight w:val="375"/>
        </w:trPr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ABD" w:rsidRPr="00D56833" w:rsidRDefault="00344ABD" w:rsidP="008334F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BD" w:rsidRPr="00D56833" w:rsidRDefault="00914644" w:rsidP="008334F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nis Kova</w:t>
            </w:r>
            <w:r w:rsidR="00344ABD" w:rsidRPr="00D56833">
              <w:rPr>
                <w:rFonts w:ascii="Times New Roman" w:hAnsi="Times New Roman" w:cs="Times New Roman"/>
                <w:sz w:val="24"/>
                <w:szCs w:val="24"/>
              </w:rPr>
              <w:t>ļonok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BD" w:rsidRPr="00D56833" w:rsidRDefault="00344ABD" w:rsidP="008334F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ABD" w:rsidRPr="00D56833" w:rsidRDefault="00344ABD" w:rsidP="0083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Daugavpils novada SS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D" w:rsidRPr="00D56833" w:rsidRDefault="00344ABD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:2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D" w:rsidRPr="00D56833" w:rsidRDefault="00344ABD" w:rsidP="0083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44ABD" w:rsidRPr="00D56833" w:rsidRDefault="00344ABD" w:rsidP="0083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56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nd.</w:t>
            </w:r>
          </w:p>
        </w:tc>
      </w:tr>
      <w:tr w:rsidR="00277C59" w:rsidRPr="00D56833" w:rsidTr="00277C59">
        <w:trPr>
          <w:trHeight w:val="375"/>
        </w:trPr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C59" w:rsidRPr="00D56833" w:rsidRDefault="00277C59" w:rsidP="00277C5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59" w:rsidRPr="00D56833" w:rsidRDefault="00277C59" w:rsidP="00277C5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Raitis Vilcā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59" w:rsidRPr="00D56833" w:rsidRDefault="00277C59" w:rsidP="00277C5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C59" w:rsidRPr="00D56833" w:rsidRDefault="00277C59" w:rsidP="0027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Jāņa Eglīša Preiļu VĢ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C59" w:rsidRPr="00D56833" w:rsidRDefault="00277C59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:2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C59" w:rsidRPr="00D56833" w:rsidRDefault="00277C59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D5683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2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277C59" w:rsidRPr="00D56833" w:rsidRDefault="00D137AE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5</w:t>
            </w:r>
          </w:p>
        </w:tc>
      </w:tr>
      <w:tr w:rsidR="006707B4" w:rsidRPr="00D56833" w:rsidTr="00277C59">
        <w:trPr>
          <w:trHeight w:val="375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7B4" w:rsidRDefault="006707B4" w:rsidP="006707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B4" w:rsidRDefault="006707B4" w:rsidP="006707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ūrs Pontag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B4" w:rsidRDefault="006707B4" w:rsidP="006707B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01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7B4" w:rsidRDefault="006707B4" w:rsidP="0067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3.</w:t>
            </w: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vidusskol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7B4" w:rsidRPr="00D56833" w:rsidRDefault="006707B4" w:rsidP="0067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:3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7B4" w:rsidRPr="00D56833" w:rsidRDefault="006707B4" w:rsidP="0067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27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6707B4" w:rsidRPr="00D56833" w:rsidRDefault="006707B4" w:rsidP="0067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6</w:t>
            </w:r>
          </w:p>
        </w:tc>
      </w:tr>
      <w:tr w:rsidR="00277C59" w:rsidRPr="00D56833" w:rsidTr="00277C59">
        <w:trPr>
          <w:trHeight w:val="375"/>
        </w:trPr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C59" w:rsidRPr="00D56833" w:rsidRDefault="00277C59" w:rsidP="00277C5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59" w:rsidRPr="00D56833" w:rsidRDefault="00277C59" w:rsidP="00277C5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Ēriks Nazarov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59" w:rsidRPr="00D56833" w:rsidRDefault="00277C59" w:rsidP="00277C5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C59" w:rsidRPr="00D56833" w:rsidRDefault="00277C59" w:rsidP="00277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68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lupes pamatskol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C59" w:rsidRPr="00D56833" w:rsidRDefault="00277C59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:5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C59" w:rsidRPr="00D56833" w:rsidRDefault="00277C59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D5683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2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277C59" w:rsidRPr="00D56833" w:rsidRDefault="00D137AE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7</w:t>
            </w:r>
          </w:p>
        </w:tc>
      </w:tr>
      <w:tr w:rsidR="00277C59" w:rsidRPr="00D56833" w:rsidTr="00277C59">
        <w:trPr>
          <w:trHeight w:val="375"/>
        </w:trPr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C59" w:rsidRPr="00D56833" w:rsidRDefault="00277C59" w:rsidP="00277C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59" w:rsidRPr="00D56833" w:rsidRDefault="00277C59" w:rsidP="0027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 xml:space="preserve">Iļ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em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59" w:rsidRPr="00D56833" w:rsidRDefault="00277C59" w:rsidP="00277C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22.12.00.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C59" w:rsidRPr="00D56833" w:rsidRDefault="00E039A6" w:rsidP="0027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12.</w:t>
            </w:r>
            <w:r w:rsidR="00277C59" w:rsidRPr="00D56833">
              <w:rPr>
                <w:rFonts w:ascii="Times New Roman" w:hAnsi="Times New Roman" w:cs="Times New Roman"/>
                <w:sz w:val="24"/>
                <w:szCs w:val="24"/>
              </w:rPr>
              <w:t>vidusskol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59" w:rsidRPr="00D56833" w:rsidRDefault="00277C59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:5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59" w:rsidRPr="00D56833" w:rsidRDefault="00277C59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2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277C59" w:rsidRPr="00D56833" w:rsidRDefault="00D137AE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8</w:t>
            </w:r>
          </w:p>
        </w:tc>
      </w:tr>
      <w:tr w:rsidR="00277C59" w:rsidRPr="00D56833" w:rsidTr="00277C59">
        <w:trPr>
          <w:trHeight w:val="375"/>
        </w:trPr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C59" w:rsidRPr="00D56833" w:rsidRDefault="00277C59" w:rsidP="00277C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59" w:rsidRPr="00D56833" w:rsidRDefault="00277C59" w:rsidP="00277C5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Artis Fjodorov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C59" w:rsidRPr="00D56833" w:rsidRDefault="00277C59" w:rsidP="00277C5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C59" w:rsidRPr="00D56833" w:rsidRDefault="00277C59" w:rsidP="0027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Ilūkstes novada SS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C59" w:rsidRPr="00D56833" w:rsidRDefault="00277C59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:5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C59" w:rsidRPr="00D56833" w:rsidRDefault="00277C59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D5683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77C59" w:rsidRPr="00D56833" w:rsidRDefault="00277C59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56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nd.</w:t>
            </w:r>
          </w:p>
        </w:tc>
      </w:tr>
      <w:tr w:rsidR="00344ABD" w:rsidRPr="00D56833" w:rsidTr="00277C59">
        <w:trPr>
          <w:trHeight w:val="375"/>
        </w:trPr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ABD" w:rsidRPr="00566655" w:rsidRDefault="00344ABD" w:rsidP="0056665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55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BD" w:rsidRPr="00566655" w:rsidRDefault="00344ABD" w:rsidP="0056665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55">
              <w:rPr>
                <w:rFonts w:ascii="Times New Roman" w:hAnsi="Times New Roman" w:cs="Times New Roman"/>
                <w:sz w:val="24"/>
                <w:szCs w:val="24"/>
              </w:rPr>
              <w:t>Vjačeslavs Krupin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BD" w:rsidRPr="00566655" w:rsidRDefault="00344ABD" w:rsidP="0056665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55">
              <w:rPr>
                <w:rFonts w:ascii="Times New Roman" w:hAnsi="Times New Roman" w:cs="Times New Roman"/>
                <w:sz w:val="24"/>
                <w:szCs w:val="24"/>
              </w:rPr>
              <w:t>18.10.03.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ABD" w:rsidRPr="00331C87" w:rsidRDefault="00344ABD" w:rsidP="0056665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iļu novada BJSS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D" w:rsidRPr="00D56833" w:rsidRDefault="00344ABD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: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D" w:rsidRPr="00D56833" w:rsidRDefault="00344ABD" w:rsidP="0056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3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44ABD" w:rsidRPr="00D56833" w:rsidRDefault="00344ABD" w:rsidP="0056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56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nd.</w:t>
            </w:r>
          </w:p>
        </w:tc>
      </w:tr>
      <w:tr w:rsidR="00344ABD" w:rsidRPr="00D56833" w:rsidTr="00277C59">
        <w:trPr>
          <w:trHeight w:val="375"/>
        </w:trPr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ABD" w:rsidRPr="00D56833" w:rsidRDefault="00344ABD" w:rsidP="00D5683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BD" w:rsidRPr="00D56833" w:rsidRDefault="00344ABD" w:rsidP="00D5683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Armands Vēkšēj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BD" w:rsidRPr="00D56833" w:rsidRDefault="00344ABD" w:rsidP="00D5683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ABD" w:rsidRPr="00D56833" w:rsidRDefault="00344ABD" w:rsidP="00D5683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Rēzeknes Valsts 1.ģimnāzij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D" w:rsidRPr="00D56833" w:rsidRDefault="00344ABD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: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D" w:rsidRPr="00D56833" w:rsidRDefault="00344ABD" w:rsidP="00D5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44ABD" w:rsidRPr="00D56833" w:rsidRDefault="00D137AE" w:rsidP="00D5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9</w:t>
            </w:r>
          </w:p>
        </w:tc>
      </w:tr>
      <w:tr w:rsidR="006707B4" w:rsidRPr="00D56833" w:rsidTr="00277C59">
        <w:trPr>
          <w:trHeight w:val="375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7B4" w:rsidRDefault="006707B4" w:rsidP="006707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B4" w:rsidRDefault="006707B4" w:rsidP="006707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ims Joffe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B4" w:rsidRDefault="006707B4" w:rsidP="006707B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00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7B4" w:rsidRDefault="006707B4" w:rsidP="0067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3.</w:t>
            </w: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vidusskol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7B4" w:rsidRPr="00D56833" w:rsidRDefault="006707B4" w:rsidP="0067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:1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7B4" w:rsidRPr="00D56833" w:rsidRDefault="006707B4" w:rsidP="0067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3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6707B4" w:rsidRPr="00D56833" w:rsidRDefault="006707B4" w:rsidP="0067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</w:t>
            </w:r>
          </w:p>
        </w:tc>
      </w:tr>
      <w:tr w:rsidR="00277C59" w:rsidRPr="00D56833" w:rsidTr="00277C59">
        <w:trPr>
          <w:trHeight w:val="375"/>
        </w:trPr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C59" w:rsidRPr="00D56833" w:rsidRDefault="00277C59" w:rsidP="00277C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59" w:rsidRPr="00D56833" w:rsidRDefault="00277C59" w:rsidP="0027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vis Vaikuls</w:t>
            </w: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59" w:rsidRPr="00D56833" w:rsidRDefault="00277C59" w:rsidP="00277C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08.04.00.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C59" w:rsidRPr="00D56833" w:rsidRDefault="00E039A6" w:rsidP="0027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12.</w:t>
            </w:r>
            <w:r w:rsidR="00277C59" w:rsidRPr="00D56833">
              <w:rPr>
                <w:rFonts w:ascii="Times New Roman" w:hAnsi="Times New Roman" w:cs="Times New Roman"/>
                <w:sz w:val="24"/>
                <w:szCs w:val="24"/>
              </w:rPr>
              <w:t>vidusskol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59" w:rsidRPr="00D56833" w:rsidRDefault="00277C59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:1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59" w:rsidRPr="00D56833" w:rsidRDefault="00277C59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277C59" w:rsidRPr="00D56833" w:rsidRDefault="00D137AE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1</w:t>
            </w:r>
          </w:p>
        </w:tc>
      </w:tr>
      <w:tr w:rsidR="006707B4" w:rsidRPr="00D56833" w:rsidTr="00277C59">
        <w:trPr>
          <w:trHeight w:val="375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7B4" w:rsidRDefault="006707B4" w:rsidP="006707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B4" w:rsidRDefault="006707B4" w:rsidP="006707B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ksejs Baranovskis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7B4" w:rsidRDefault="006707B4" w:rsidP="006707B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00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7B4" w:rsidRDefault="006707B4" w:rsidP="0067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3.</w:t>
            </w: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vidusskol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7B4" w:rsidRPr="00D56833" w:rsidRDefault="006707B4" w:rsidP="0067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:2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7B4" w:rsidRPr="00D56833" w:rsidRDefault="006707B4" w:rsidP="0067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3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6707B4" w:rsidRPr="00D56833" w:rsidRDefault="006707B4" w:rsidP="0067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2</w:t>
            </w:r>
          </w:p>
        </w:tc>
      </w:tr>
      <w:tr w:rsidR="00344ABD" w:rsidRPr="00D56833" w:rsidTr="00277C59">
        <w:trPr>
          <w:trHeight w:val="375"/>
        </w:trPr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ABD" w:rsidRPr="00D56833" w:rsidRDefault="00344ABD" w:rsidP="00D5683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BD" w:rsidRPr="00D56833" w:rsidRDefault="00344ABD" w:rsidP="00D568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nolds Budkov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BD" w:rsidRPr="00D56833" w:rsidRDefault="00344ABD" w:rsidP="00D5683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00.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ABD" w:rsidRPr="00D56833" w:rsidRDefault="00344ABD" w:rsidP="00D5683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Rēzeknes Valsts 1.ģimnāzij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D" w:rsidRPr="00D56833" w:rsidRDefault="00344ABD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:3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D" w:rsidRPr="00D56833" w:rsidRDefault="00344ABD" w:rsidP="00D5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3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44ABD" w:rsidRPr="00D56833" w:rsidRDefault="00D137AE" w:rsidP="00D5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3</w:t>
            </w:r>
          </w:p>
        </w:tc>
      </w:tr>
      <w:tr w:rsidR="00344ABD" w:rsidRPr="00D56833" w:rsidTr="00277C59">
        <w:trPr>
          <w:trHeight w:val="375"/>
        </w:trPr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ABD" w:rsidRPr="00566655" w:rsidRDefault="00344ABD" w:rsidP="0056665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55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BD" w:rsidRPr="00566655" w:rsidRDefault="00344ABD" w:rsidP="0056665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55">
              <w:rPr>
                <w:rFonts w:ascii="Times New Roman" w:hAnsi="Times New Roman" w:cs="Times New Roman"/>
                <w:sz w:val="24"/>
                <w:szCs w:val="24"/>
              </w:rPr>
              <w:t>Iļja Beļajev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BD" w:rsidRPr="00566655" w:rsidRDefault="00344ABD" w:rsidP="0056665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655">
              <w:rPr>
                <w:rFonts w:ascii="Times New Roman" w:hAnsi="Times New Roman" w:cs="Times New Roman"/>
                <w:sz w:val="24"/>
                <w:szCs w:val="24"/>
              </w:rPr>
              <w:t>12.08.03.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4ABD" w:rsidRPr="00331C87" w:rsidRDefault="00344ABD" w:rsidP="0056665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iļu novada BJSS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D" w:rsidRPr="00D56833" w:rsidRDefault="00344ABD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:4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ABD" w:rsidRPr="00D56833" w:rsidRDefault="00344ABD" w:rsidP="0056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3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44ABD" w:rsidRPr="00D56833" w:rsidRDefault="00344ABD" w:rsidP="0056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56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nd.</w:t>
            </w:r>
          </w:p>
        </w:tc>
      </w:tr>
      <w:tr w:rsidR="00344ABD" w:rsidRPr="00D56833" w:rsidTr="00277C59">
        <w:trPr>
          <w:trHeight w:val="375"/>
        </w:trPr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ABD" w:rsidRPr="00D56833" w:rsidRDefault="00344ABD" w:rsidP="008334F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ABD" w:rsidRPr="00D56833" w:rsidRDefault="00344ABD" w:rsidP="008334F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Andrejs Orlov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ABD" w:rsidRPr="00D56833" w:rsidRDefault="00344ABD" w:rsidP="008334F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BD" w:rsidRPr="00D56833" w:rsidRDefault="00344ABD" w:rsidP="0083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68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lupes pamatskol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BD" w:rsidRPr="00D56833" w:rsidRDefault="00344ABD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: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BD" w:rsidRPr="00D56833" w:rsidRDefault="00344ABD" w:rsidP="0083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  <w:r w:rsidRPr="00D5683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3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44ABD" w:rsidRPr="00D56833" w:rsidRDefault="00D137AE" w:rsidP="00833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4</w:t>
            </w:r>
          </w:p>
        </w:tc>
      </w:tr>
      <w:tr w:rsidR="00277C59" w:rsidRPr="00D56833" w:rsidTr="00277C59">
        <w:trPr>
          <w:trHeight w:val="375"/>
        </w:trPr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C59" w:rsidRPr="00D56833" w:rsidRDefault="00277C59" w:rsidP="00277C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77C59" w:rsidRPr="00D56833" w:rsidRDefault="00277C59" w:rsidP="0027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 xml:space="preserve">Armand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osbergs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59" w:rsidRPr="00D56833" w:rsidRDefault="00277C59" w:rsidP="00277C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833">
              <w:rPr>
                <w:rFonts w:ascii="Times New Roman" w:hAnsi="Times New Roman" w:cs="Times New Roman"/>
                <w:sz w:val="24"/>
                <w:szCs w:val="24"/>
              </w:rPr>
              <w:t>24.09.02.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C59" w:rsidRPr="00D56833" w:rsidRDefault="00E039A6" w:rsidP="0027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12.</w:t>
            </w:r>
            <w:r w:rsidR="00277C59" w:rsidRPr="00D56833">
              <w:rPr>
                <w:rFonts w:ascii="Times New Roman" w:hAnsi="Times New Roman" w:cs="Times New Roman"/>
                <w:sz w:val="24"/>
                <w:szCs w:val="24"/>
              </w:rPr>
              <w:t>vidusskol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59" w:rsidRPr="00D56833" w:rsidRDefault="00277C59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stājā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59" w:rsidRPr="00D56833" w:rsidRDefault="00277C59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277C59" w:rsidRPr="00D56833" w:rsidRDefault="00277C59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56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nd.</w:t>
            </w:r>
          </w:p>
        </w:tc>
      </w:tr>
      <w:tr w:rsidR="00277C59" w:rsidRPr="00D56833" w:rsidTr="00277C59">
        <w:trPr>
          <w:trHeight w:val="375"/>
        </w:trPr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C59" w:rsidRPr="00D56833" w:rsidRDefault="00277C59" w:rsidP="00277C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59" w:rsidRPr="00D56833" w:rsidRDefault="00277C59" w:rsidP="00277C5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s Novick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C59" w:rsidRPr="00D56833" w:rsidRDefault="00277C59" w:rsidP="00277C5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00.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C59" w:rsidRPr="0086026D" w:rsidRDefault="00277C59" w:rsidP="00277C5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gavas 5.vidusskol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59" w:rsidRPr="00D56833" w:rsidRDefault="00277C59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stājā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C59" w:rsidRPr="00D56833" w:rsidRDefault="00277C59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277C59" w:rsidRPr="00D56833" w:rsidRDefault="00277C59" w:rsidP="0027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56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nd.</w:t>
            </w:r>
          </w:p>
        </w:tc>
      </w:tr>
    </w:tbl>
    <w:p w:rsidR="00587C84" w:rsidRDefault="00587C84">
      <w:pPr>
        <w:rPr>
          <w:rFonts w:ascii="Times New Roman" w:hAnsi="Times New Roman" w:cs="Times New Roman"/>
          <w:sz w:val="24"/>
          <w:szCs w:val="24"/>
        </w:rPr>
      </w:pPr>
    </w:p>
    <w:p w:rsidR="00914644" w:rsidRPr="00914644" w:rsidRDefault="0091464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14644">
        <w:rPr>
          <w:rFonts w:ascii="Times New Roman" w:hAnsi="Times New Roman" w:cs="Times New Roman"/>
          <w:b/>
          <w:sz w:val="28"/>
          <w:szCs w:val="28"/>
        </w:rPr>
        <w:t>Sacensību galvenais tiesnesis:                              Sergejs Petrakovs</w:t>
      </w:r>
    </w:p>
    <w:p w:rsidR="00914644" w:rsidRPr="00914644" w:rsidRDefault="00914644">
      <w:pPr>
        <w:rPr>
          <w:rFonts w:ascii="Times New Roman" w:hAnsi="Times New Roman" w:cs="Times New Roman"/>
          <w:b/>
          <w:sz w:val="28"/>
          <w:szCs w:val="28"/>
        </w:rPr>
      </w:pPr>
      <w:r w:rsidRPr="00914644">
        <w:rPr>
          <w:rFonts w:ascii="Times New Roman" w:hAnsi="Times New Roman" w:cs="Times New Roman"/>
          <w:b/>
          <w:sz w:val="28"/>
          <w:szCs w:val="28"/>
        </w:rPr>
        <w:t>Sacensību galvenā sekretāre:                                Evita Kūliņa</w:t>
      </w:r>
      <w:bookmarkEnd w:id="0"/>
    </w:p>
    <w:sectPr w:rsidR="00914644" w:rsidRPr="0091464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altic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2F8"/>
    <w:rsid w:val="00277C59"/>
    <w:rsid w:val="00331C87"/>
    <w:rsid w:val="00344ABD"/>
    <w:rsid w:val="00370D5D"/>
    <w:rsid w:val="003F30D7"/>
    <w:rsid w:val="004002A1"/>
    <w:rsid w:val="004D6862"/>
    <w:rsid w:val="00566655"/>
    <w:rsid w:val="00587C84"/>
    <w:rsid w:val="0060469F"/>
    <w:rsid w:val="0066282B"/>
    <w:rsid w:val="006707B4"/>
    <w:rsid w:val="008334FE"/>
    <w:rsid w:val="0083499C"/>
    <w:rsid w:val="0086026D"/>
    <w:rsid w:val="008A18CE"/>
    <w:rsid w:val="008D64FE"/>
    <w:rsid w:val="00914644"/>
    <w:rsid w:val="00A660B8"/>
    <w:rsid w:val="00B0443F"/>
    <w:rsid w:val="00BB34AE"/>
    <w:rsid w:val="00CC42F8"/>
    <w:rsid w:val="00D137AE"/>
    <w:rsid w:val="00D24F4B"/>
    <w:rsid w:val="00D56833"/>
    <w:rsid w:val="00DF4015"/>
    <w:rsid w:val="00DF62EE"/>
    <w:rsid w:val="00E039A6"/>
    <w:rsid w:val="00E13DE7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8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0F86-618E-4EBD-8B36-7566EFA9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967</Words>
  <Characters>112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Family</cp:lastModifiedBy>
  <cp:revision>23</cp:revision>
  <cp:lastPrinted>2017-10-08T09:32:00Z</cp:lastPrinted>
  <dcterms:created xsi:type="dcterms:W3CDTF">2017-10-07T03:47:00Z</dcterms:created>
  <dcterms:modified xsi:type="dcterms:W3CDTF">2017-10-08T18:58:00Z</dcterms:modified>
</cp:coreProperties>
</file>